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Georgia" w:eastAsiaTheme="minorHAnsi" w:hAnsi="Georgia"/>
          <w:sz w:val="24"/>
        </w:rPr>
        <w:id w:val="-379862227"/>
        <w:docPartObj>
          <w:docPartGallery w:val="Cover Pages"/>
          <w:docPartUnique/>
        </w:docPartObj>
      </w:sdtPr>
      <w:sdtEndPr>
        <w:rPr>
          <w:lang w:val="en-ZA"/>
        </w:rPr>
      </w:sdtEndPr>
      <w:sdtContent>
        <w:p w14:paraId="33C026EF" w14:textId="478FDA16" w:rsidR="007F2942" w:rsidRDefault="007469A3">
          <w:pPr>
            <w:pStyle w:val="NoSpacing"/>
          </w:pPr>
          <w:r>
            <w:rPr>
              <w:noProof/>
            </w:rPr>
            <w:pict w14:anchorId="13CE1124">
              <v:group id="Group 2" o:spid="_x0000_s1028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<v:rect id="Rectangle 3" o:spid="_x0000_s1029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30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3-05-29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1F3D8B84" w14:textId="673C6C15" w:rsidR="007F2942" w:rsidRDefault="007F2942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5/29/2023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1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2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o:lock v:ext="edit" aspectratio="t"/>
                    <v:shape id="Freeform 20" o:spid="_x0000_s1033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4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5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6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7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8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9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40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1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2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3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4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5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8" o:spid="_x0000_s1046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7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8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9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50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1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2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3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4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5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6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page"/>
              </v:group>
            </w:pict>
          </w:r>
          <w:r>
            <w:rPr>
              <w:noProof/>
            </w:rPr>
            <w:pict w14:anchorId="429EE61A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2" o:spid="_x0000_s1027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<v:textbox style="mso-fit-shape-to-text:t" inset="0,0,0,0">
                  <w:txbxContent>
                    <w:p w14:paraId="785BAEBF" w14:textId="64488FE4" w:rsidR="007F2942" w:rsidRDefault="007469A3">
                      <w:pPr>
                        <w:pStyle w:val="NoSpacing"/>
                        <w:rPr>
                          <w:color w:val="4472C4" w:themeColor="accent1"/>
                          <w:sz w:val="26"/>
                          <w:szCs w:val="26"/>
                        </w:rPr>
                      </w:pPr>
                      <w:sdt>
                        <w:sdtPr>
                          <w:rPr>
                            <w:color w:val="4472C4" w:themeColor="accent1"/>
                            <w:sz w:val="26"/>
                            <w:szCs w:val="26"/>
                          </w:rPr>
                          <w:alias w:val="Author"/>
                          <w:tag w:val=""/>
                          <w:id w:val="-204158476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7F2942"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Zanne Smit – ST10072074</w:t>
                          </w:r>
                        </w:sdtContent>
                      </w:sdt>
                    </w:p>
                    <w:p w14:paraId="704BBDE9" w14:textId="3F37103F" w:rsidR="007F2942" w:rsidRDefault="007469A3">
                      <w:pPr>
                        <w:pStyle w:val="NoSpacing"/>
                        <w:rPr>
                          <w:color w:val="595959" w:themeColor="text1" w:themeTint="A6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aps/>
                            <w:color w:val="595959" w:themeColor="text1" w:themeTint="A6"/>
                            <w:sz w:val="20"/>
                            <w:szCs w:val="20"/>
                          </w:rPr>
                          <w:alias w:val="Company"/>
                          <w:tag w:val=""/>
                          <w:id w:val="1558814826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7F2942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t>ST10082074@vcconnect.edu.za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  <w:r>
            <w:rPr>
              <w:noProof/>
            </w:rPr>
            <w:pict w14:anchorId="2B106D36">
              <v:shape id="Text Box 1" o:spid="_x0000_s102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<v:textbox style="mso-fit-shape-to-text:t" inset="0,0,0,0">
                  <w:txbxContent>
                    <w:p w14:paraId="2DD0E5EE" w14:textId="2AF86661" w:rsidR="007F2942" w:rsidRDefault="007469A3">
                      <w:pPr>
                        <w:pStyle w:val="NoSpacing"/>
                        <w:rPr>
                          <w:rFonts w:asciiTheme="majorHAnsi" w:eastAsiaTheme="majorEastAsia" w:hAnsiTheme="majorHAnsi" w:cstheme="majorBidi"/>
                          <w:color w:val="262626" w:themeColor="text1" w:themeTint="D9"/>
                          <w:sz w:val="72"/>
                        </w:rPr>
                      </w:pPr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262626" w:themeColor="text1" w:themeTint="D9"/>
                            <w:sz w:val="72"/>
                            <w:szCs w:val="72"/>
                          </w:rPr>
                          <w:alias w:val="Title"/>
                          <w:tag w:val=""/>
                          <w:id w:val="-705018352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roofErr w:type="spellStart"/>
                          <w:r w:rsidR="007F2942"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  <w:szCs w:val="72"/>
                            </w:rPr>
                            <w:t>Read.Me</w:t>
                          </w:r>
                          <w:proofErr w:type="spellEnd"/>
                        </w:sdtContent>
                      </w:sdt>
                    </w:p>
                    <w:p w14:paraId="4211A93D" w14:textId="768B6CBD" w:rsidR="007F2942" w:rsidRDefault="007469A3">
                      <w:pPr>
                        <w:spacing w:before="120"/>
                        <w:rPr>
                          <w:color w:val="404040" w:themeColor="text1" w:themeTint="BF"/>
                          <w:sz w:val="36"/>
                          <w:szCs w:val="36"/>
                        </w:rPr>
                      </w:pPr>
                      <w:sdt>
                        <w:sdtPr>
                          <w:rPr>
                            <w:color w:val="404040" w:themeColor="text1" w:themeTint="BF"/>
                            <w:sz w:val="36"/>
                            <w:szCs w:val="36"/>
                          </w:rPr>
                          <w:alias w:val="Subtitle"/>
                          <w:tag w:val=""/>
                          <w:id w:val="-1148361611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r w:rsidR="007F2942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PROG7311 POE Part 2</w:t>
                          </w:r>
                        </w:sdtContent>
                      </w:sdt>
                    </w:p>
                  </w:txbxContent>
                </v:textbox>
                <w10:wrap anchorx="page" anchory="page"/>
              </v:shape>
            </w:pict>
          </w:r>
        </w:p>
        <w:p w14:paraId="04723056" w14:textId="7E5CCE84" w:rsidR="007F2942" w:rsidRDefault="007F2942">
          <w:pPr>
            <w:rPr>
              <w:lang w:val="en-ZA"/>
            </w:rPr>
          </w:pPr>
          <w:r>
            <w:rPr>
              <w:lang w:val="en-ZA"/>
            </w:rPr>
            <w:br w:type="page"/>
          </w:r>
        </w:p>
      </w:sdtContent>
    </w:sdt>
    <w:sdt>
      <w:sdtPr>
        <w:rPr>
          <w:rFonts w:ascii="Georgia" w:eastAsiaTheme="minorHAnsi" w:hAnsi="Georgia" w:cstheme="minorBidi"/>
          <w:color w:val="auto"/>
          <w:sz w:val="24"/>
          <w:szCs w:val="22"/>
        </w:rPr>
        <w:id w:val="139315670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08745E1" w14:textId="018D6C6C" w:rsidR="00B50A15" w:rsidRDefault="00B50A15">
          <w:pPr>
            <w:pStyle w:val="TOCHeading"/>
          </w:pPr>
          <w:r>
            <w:t>Contents</w:t>
          </w:r>
        </w:p>
        <w:p w14:paraId="62722F90" w14:textId="1E231A88" w:rsidR="005B5B0C" w:rsidRDefault="00B50A15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284307" w:history="1">
            <w:r w:rsidR="005B5B0C" w:rsidRPr="00C845A2">
              <w:rPr>
                <w:rStyle w:val="Hyperlink"/>
                <w:noProof/>
                <w:lang w:val="en-ZA"/>
              </w:rPr>
              <w:t>Description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07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2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5197874B" w14:textId="2B6E978A" w:rsidR="005B5B0C" w:rsidRDefault="007469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08" w:history="1">
            <w:r w:rsidR="005B5B0C" w:rsidRPr="00C845A2">
              <w:rPr>
                <w:rStyle w:val="Hyperlink"/>
                <w:noProof/>
                <w:lang w:val="en-ZA"/>
              </w:rPr>
              <w:t>Installation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08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2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3D2E3C3C" w14:textId="4F7B4855" w:rsidR="005B5B0C" w:rsidRDefault="007469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09" w:history="1">
            <w:r w:rsidR="005B5B0C" w:rsidRPr="00C845A2">
              <w:rPr>
                <w:rStyle w:val="Hyperlink"/>
                <w:noProof/>
                <w:lang w:val="en-ZA"/>
              </w:rPr>
              <w:t>Usage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09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3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31C9AA88" w14:textId="33F81B26" w:rsidR="005B5B0C" w:rsidRDefault="007469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0" w:history="1">
            <w:r w:rsidR="005B5B0C" w:rsidRPr="00C845A2">
              <w:rPr>
                <w:rStyle w:val="Hyperlink"/>
                <w:noProof/>
                <w:lang w:val="en-ZA"/>
              </w:rPr>
              <w:t>LogIn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0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3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209FE9FE" w14:textId="266CB35C" w:rsidR="005B5B0C" w:rsidRDefault="007469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1" w:history="1">
            <w:r w:rsidR="005B5B0C" w:rsidRPr="00C845A2">
              <w:rPr>
                <w:rStyle w:val="Hyperlink"/>
                <w:noProof/>
                <w:lang w:val="en-ZA"/>
              </w:rPr>
              <w:t>Employees Portal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1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3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31E06CCC" w14:textId="29E22F1B" w:rsidR="005B5B0C" w:rsidRDefault="007469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2" w:history="1">
            <w:r w:rsidR="005B5B0C" w:rsidRPr="00C845A2">
              <w:rPr>
                <w:rStyle w:val="Hyperlink"/>
                <w:noProof/>
                <w:lang w:val="en-ZA"/>
              </w:rPr>
              <w:t>About Page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2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3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09BA9871" w14:textId="1F8EC75A" w:rsidR="005B5B0C" w:rsidRDefault="007469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3" w:history="1">
            <w:r w:rsidR="005B5B0C" w:rsidRPr="00C845A2">
              <w:rPr>
                <w:rStyle w:val="Hyperlink"/>
                <w:noProof/>
                <w:lang w:val="en-ZA"/>
              </w:rPr>
              <w:t>Farmers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3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4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5676E1B8" w14:textId="012EC42C" w:rsidR="005B5B0C" w:rsidRDefault="007469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4" w:history="1">
            <w:r w:rsidR="005B5B0C" w:rsidRPr="00C845A2">
              <w:rPr>
                <w:rStyle w:val="Hyperlink"/>
                <w:noProof/>
                <w:lang w:val="en-ZA"/>
              </w:rPr>
              <w:t>Products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4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4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29BE324D" w14:textId="04CDA4F8" w:rsidR="005B5B0C" w:rsidRDefault="007469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5" w:history="1">
            <w:r w:rsidR="005B5B0C" w:rsidRPr="00C845A2">
              <w:rPr>
                <w:rStyle w:val="Hyperlink"/>
                <w:noProof/>
                <w:lang w:val="en-ZA"/>
              </w:rPr>
              <w:t>Add Farmer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5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5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009C8161" w14:textId="33E48E1B" w:rsidR="005B5B0C" w:rsidRDefault="007469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6" w:history="1">
            <w:r w:rsidR="005B5B0C" w:rsidRPr="00C845A2">
              <w:rPr>
                <w:rStyle w:val="Hyperlink"/>
                <w:noProof/>
                <w:lang w:val="en-ZA"/>
              </w:rPr>
              <w:t>Details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6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5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0F1C0BB5" w14:textId="01B98524" w:rsidR="005B5B0C" w:rsidRDefault="007469A3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7" w:history="1">
            <w:r w:rsidR="005B5B0C" w:rsidRPr="00C845A2">
              <w:rPr>
                <w:rStyle w:val="Hyperlink"/>
                <w:noProof/>
                <w:lang w:val="en-ZA"/>
              </w:rPr>
              <w:t>Farmers Portal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7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6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41F9CB56" w14:textId="15541DED" w:rsidR="005B5B0C" w:rsidRDefault="007469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8" w:history="1">
            <w:r w:rsidR="005B5B0C" w:rsidRPr="00C845A2">
              <w:rPr>
                <w:rStyle w:val="Hyperlink"/>
                <w:noProof/>
                <w:lang w:val="en-ZA"/>
              </w:rPr>
              <w:t>About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8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6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26FA8A82" w14:textId="25B1474B" w:rsidR="005B5B0C" w:rsidRDefault="007469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19" w:history="1">
            <w:r w:rsidR="005B5B0C" w:rsidRPr="00C845A2">
              <w:rPr>
                <w:rStyle w:val="Hyperlink"/>
                <w:noProof/>
                <w:lang w:val="en-ZA"/>
              </w:rPr>
              <w:t>Products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19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6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74A05A5D" w14:textId="08803119" w:rsidR="005B5B0C" w:rsidRDefault="007469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20" w:history="1">
            <w:r w:rsidR="005B5B0C" w:rsidRPr="00C845A2">
              <w:rPr>
                <w:rStyle w:val="Hyperlink"/>
                <w:noProof/>
                <w:lang w:val="en-ZA"/>
              </w:rPr>
              <w:t>Add Product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20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7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46B7AA61" w14:textId="0C33BCA9" w:rsidR="005B5B0C" w:rsidRDefault="007469A3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21" w:history="1">
            <w:r w:rsidR="005B5B0C" w:rsidRPr="00C845A2">
              <w:rPr>
                <w:rStyle w:val="Hyperlink"/>
                <w:noProof/>
                <w:lang w:val="en-ZA"/>
              </w:rPr>
              <w:t>Details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21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7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0F102A2D" w14:textId="4396E769" w:rsidR="005B5B0C" w:rsidRDefault="007469A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val="en-ZA" w:eastAsia="en-ZA"/>
            </w:rPr>
          </w:pPr>
          <w:hyperlink w:anchor="_Toc136284322" w:history="1">
            <w:r w:rsidR="005B5B0C" w:rsidRPr="00C845A2">
              <w:rPr>
                <w:rStyle w:val="Hyperlink"/>
                <w:noProof/>
                <w:lang w:val="en-ZA"/>
              </w:rPr>
              <w:t>Database</w:t>
            </w:r>
            <w:r w:rsidR="005B5B0C">
              <w:rPr>
                <w:noProof/>
                <w:webHidden/>
              </w:rPr>
              <w:tab/>
            </w:r>
            <w:r w:rsidR="005B5B0C">
              <w:rPr>
                <w:noProof/>
                <w:webHidden/>
              </w:rPr>
              <w:fldChar w:fldCharType="begin"/>
            </w:r>
            <w:r w:rsidR="005B5B0C">
              <w:rPr>
                <w:noProof/>
                <w:webHidden/>
              </w:rPr>
              <w:instrText xml:space="preserve"> PAGEREF _Toc136284322 \h </w:instrText>
            </w:r>
            <w:r w:rsidR="005B5B0C">
              <w:rPr>
                <w:noProof/>
                <w:webHidden/>
              </w:rPr>
            </w:r>
            <w:r w:rsidR="005B5B0C">
              <w:rPr>
                <w:noProof/>
                <w:webHidden/>
              </w:rPr>
              <w:fldChar w:fldCharType="separate"/>
            </w:r>
            <w:r w:rsidR="005B5B0C">
              <w:rPr>
                <w:noProof/>
                <w:webHidden/>
              </w:rPr>
              <w:t>8</w:t>
            </w:r>
            <w:r w:rsidR="005B5B0C">
              <w:rPr>
                <w:noProof/>
                <w:webHidden/>
              </w:rPr>
              <w:fldChar w:fldCharType="end"/>
            </w:r>
          </w:hyperlink>
        </w:p>
        <w:p w14:paraId="20909A7D" w14:textId="7A2EB924" w:rsidR="00B50A15" w:rsidRDefault="00B50A15">
          <w:r>
            <w:rPr>
              <w:b/>
              <w:bCs/>
              <w:noProof/>
            </w:rPr>
            <w:fldChar w:fldCharType="end"/>
          </w:r>
        </w:p>
      </w:sdtContent>
    </w:sdt>
    <w:p w14:paraId="5CF9645A" w14:textId="77777777" w:rsidR="00B50A15" w:rsidRDefault="00B50A15" w:rsidP="00B50A15">
      <w:pPr>
        <w:pStyle w:val="Heading1"/>
        <w:rPr>
          <w:lang w:val="en-ZA"/>
        </w:rPr>
      </w:pPr>
    </w:p>
    <w:p w14:paraId="16AA007D" w14:textId="77777777" w:rsidR="00B50A15" w:rsidRDefault="00B50A15">
      <w:pPr>
        <w:rPr>
          <w:rFonts w:eastAsiaTheme="majorEastAsia" w:cstheme="majorBidi"/>
          <w:color w:val="2F5496" w:themeColor="accent1" w:themeShade="BF"/>
          <w:sz w:val="48"/>
          <w:szCs w:val="32"/>
          <w:lang w:val="en-ZA"/>
        </w:rPr>
      </w:pPr>
      <w:r>
        <w:rPr>
          <w:lang w:val="en-ZA"/>
        </w:rPr>
        <w:br w:type="page"/>
      </w:r>
    </w:p>
    <w:p w14:paraId="68F7DB4B" w14:textId="668BA79C" w:rsidR="00B50A15" w:rsidRPr="007F2942" w:rsidRDefault="00B50A15" w:rsidP="00B50A15">
      <w:pPr>
        <w:pStyle w:val="Heading1"/>
        <w:rPr>
          <w:lang w:val="en-ZA"/>
        </w:rPr>
      </w:pPr>
      <w:bookmarkStart w:id="0" w:name="_Toc136284307"/>
      <w:r w:rsidRPr="007F2942">
        <w:rPr>
          <w:lang w:val="en-ZA"/>
        </w:rPr>
        <w:lastRenderedPageBreak/>
        <w:t>Description</w:t>
      </w:r>
      <w:bookmarkEnd w:id="0"/>
    </w:p>
    <w:p w14:paraId="07A4C256" w14:textId="77777777" w:rsidR="00B50A15" w:rsidRPr="007F2942" w:rsidRDefault="00B50A15" w:rsidP="00B50A15">
      <w:pPr>
        <w:rPr>
          <w:lang w:val="en-ZA"/>
        </w:rPr>
      </w:pPr>
      <w:r w:rsidRPr="002D7E1A">
        <w:t>This web application allows farmers and employees to log in</w:t>
      </w:r>
      <w:r w:rsidRPr="0055384D">
        <w:t xml:space="preserve"> once logged in they all sent their respective portals. An employee is able to view all farmers</w:t>
      </w:r>
      <w:r>
        <w:t xml:space="preserve">, </w:t>
      </w:r>
      <w:r w:rsidRPr="0055384D">
        <w:t>view a specific farmer's products</w:t>
      </w:r>
      <w:r>
        <w:t>,</w:t>
      </w:r>
      <w:r w:rsidRPr="0055384D">
        <w:t xml:space="preserve"> add a farmer</w:t>
      </w:r>
      <w:r w:rsidRPr="000E21A2">
        <w:t xml:space="preserve"> to the database and view their own details. </w:t>
      </w:r>
      <w:r>
        <w:t xml:space="preserve">The </w:t>
      </w:r>
      <w:r w:rsidRPr="000E21A2">
        <w:t>farmer's portal allows the farmer to view their products</w:t>
      </w:r>
      <w:r>
        <w:t>,</w:t>
      </w:r>
      <w:r w:rsidRPr="000E21A2">
        <w:t xml:space="preserve"> add </w:t>
      </w:r>
      <w:r>
        <w:t xml:space="preserve">a </w:t>
      </w:r>
      <w:r w:rsidRPr="000E21A2">
        <w:t>product</w:t>
      </w:r>
      <w:r w:rsidRPr="00B95392">
        <w:t xml:space="preserve"> and view and edit their details</w:t>
      </w:r>
      <w:r>
        <w:t xml:space="preserve">. </w:t>
      </w:r>
      <w:r w:rsidRPr="00E44DB1">
        <w:t>The whole web application has a soft purple theme and is quick and easy to use throughout.</w:t>
      </w:r>
    </w:p>
    <w:p w14:paraId="3554E002" w14:textId="77777777" w:rsidR="00B50A15" w:rsidRPr="007F2942" w:rsidRDefault="00B50A15" w:rsidP="00B50A15">
      <w:pPr>
        <w:pStyle w:val="Heading1"/>
        <w:rPr>
          <w:lang w:val="en-ZA"/>
        </w:rPr>
      </w:pPr>
      <w:bookmarkStart w:id="1" w:name="_Toc136284308"/>
      <w:r w:rsidRPr="007F2942">
        <w:rPr>
          <w:lang w:val="en-ZA"/>
        </w:rPr>
        <w:t>Installation</w:t>
      </w:r>
      <w:bookmarkEnd w:id="1"/>
    </w:p>
    <w:p w14:paraId="350FD08D" w14:textId="77777777" w:rsidR="00AB03C6" w:rsidRDefault="001D53D7" w:rsidP="00B50A15">
      <w:pPr>
        <w:rPr>
          <w:lang w:val="en-ZA"/>
        </w:rPr>
      </w:pPr>
      <w:r>
        <w:rPr>
          <w:lang w:val="en-ZA"/>
        </w:rPr>
        <w:t xml:space="preserve">You need </w:t>
      </w:r>
      <w:r w:rsidR="009160EA">
        <w:rPr>
          <w:lang w:val="en-ZA"/>
        </w:rPr>
        <w:t>t</w:t>
      </w:r>
      <w:r>
        <w:rPr>
          <w:lang w:val="en-ZA"/>
        </w:rPr>
        <w:t xml:space="preserve">o unzip the Folder and open it with Visual Studio then </w:t>
      </w:r>
      <w:r w:rsidR="008D4D8E">
        <w:rPr>
          <w:lang w:val="en-ZA"/>
        </w:rPr>
        <w:t xml:space="preserve">find the LogIn.aspx found in the </w:t>
      </w:r>
      <w:r w:rsidR="00E76F51">
        <w:rPr>
          <w:lang w:val="en-ZA"/>
        </w:rPr>
        <w:t>Views folder in Solution explorer and right click the LogIn.aspx and ‘Set</w:t>
      </w:r>
      <w:r w:rsidR="009160EA">
        <w:rPr>
          <w:lang w:val="en-ZA"/>
        </w:rPr>
        <w:t xml:space="preserve"> as Start Page’</w:t>
      </w:r>
      <w:r w:rsidR="00B96C6D">
        <w:rPr>
          <w:lang w:val="en-ZA"/>
        </w:rPr>
        <w:t xml:space="preserve">. </w:t>
      </w:r>
    </w:p>
    <w:p w14:paraId="5594CFEF" w14:textId="48F9DFE9" w:rsidR="00AB03C6" w:rsidRDefault="00B96C6D" w:rsidP="00B50A15">
      <w:pPr>
        <w:rPr>
          <w:lang w:val="en-ZA"/>
        </w:rPr>
      </w:pPr>
      <w:r>
        <w:rPr>
          <w:lang w:val="en-ZA"/>
        </w:rPr>
        <w:t xml:space="preserve">You will also need to link it to an azure </w:t>
      </w:r>
      <w:proofErr w:type="spellStart"/>
      <w:r>
        <w:rPr>
          <w:lang w:val="en-ZA"/>
        </w:rPr>
        <w:t>sql</w:t>
      </w:r>
      <w:proofErr w:type="spellEnd"/>
      <w:r>
        <w:rPr>
          <w:lang w:val="en-ZA"/>
        </w:rPr>
        <w:t xml:space="preserve"> database and change the connection string in the </w:t>
      </w:r>
      <w:proofErr w:type="spellStart"/>
      <w:r>
        <w:rPr>
          <w:lang w:val="en-ZA"/>
        </w:rPr>
        <w:t>web.config</w:t>
      </w:r>
      <w:proofErr w:type="spellEnd"/>
      <w:r>
        <w:rPr>
          <w:lang w:val="en-ZA"/>
        </w:rPr>
        <w:t xml:space="preserve"> fil</w:t>
      </w:r>
      <w:r w:rsidR="00AB03C6">
        <w:rPr>
          <w:lang w:val="en-ZA"/>
        </w:rPr>
        <w:t xml:space="preserve">e. </w:t>
      </w:r>
    </w:p>
    <w:p w14:paraId="51DC1A8F" w14:textId="67028077" w:rsidR="001D53D7" w:rsidRDefault="00AB03C6" w:rsidP="00B50A15">
      <w:pPr>
        <w:rPr>
          <w:lang w:val="en-ZA"/>
        </w:rPr>
      </w:pPr>
      <w:r>
        <w:rPr>
          <w:lang w:val="en-ZA"/>
        </w:rPr>
        <w:t>T</w:t>
      </w:r>
      <w:r w:rsidR="009160EA">
        <w:rPr>
          <w:lang w:val="en-ZA"/>
        </w:rPr>
        <w:t xml:space="preserve">hen you can build the application and run it. You will also need to link it to an azure </w:t>
      </w:r>
      <w:proofErr w:type="spellStart"/>
      <w:r w:rsidR="009160EA">
        <w:rPr>
          <w:lang w:val="en-ZA"/>
        </w:rPr>
        <w:t>sql</w:t>
      </w:r>
      <w:proofErr w:type="spellEnd"/>
      <w:r w:rsidR="009160EA">
        <w:rPr>
          <w:lang w:val="en-ZA"/>
        </w:rPr>
        <w:t xml:space="preserve"> database and </w:t>
      </w:r>
      <w:r w:rsidR="00B96C6D">
        <w:rPr>
          <w:lang w:val="en-ZA"/>
        </w:rPr>
        <w:t xml:space="preserve">change the connection string in the </w:t>
      </w:r>
      <w:proofErr w:type="spellStart"/>
      <w:r w:rsidR="00B96C6D">
        <w:rPr>
          <w:lang w:val="en-ZA"/>
        </w:rPr>
        <w:t>web.config</w:t>
      </w:r>
      <w:proofErr w:type="spellEnd"/>
      <w:r w:rsidR="00B96C6D">
        <w:rPr>
          <w:lang w:val="en-ZA"/>
        </w:rPr>
        <w:t xml:space="preserve"> file.</w:t>
      </w:r>
    </w:p>
    <w:p w14:paraId="3CC10B4D" w14:textId="77777777" w:rsidR="007469A3" w:rsidRDefault="007469A3" w:rsidP="00B50A15">
      <w:pPr>
        <w:rPr>
          <w:lang w:val="en-ZA"/>
        </w:rPr>
      </w:pPr>
      <w:r>
        <w:rPr>
          <w:lang w:val="en-ZA"/>
        </w:rPr>
        <w:t xml:space="preserve">The GitHub link to the project is: </w:t>
      </w:r>
    </w:p>
    <w:p w14:paraId="660737FC" w14:textId="2F9A5864" w:rsidR="007469A3" w:rsidRDefault="007469A3" w:rsidP="00B50A15">
      <w:pPr>
        <w:rPr>
          <w:lang w:val="en-ZA"/>
        </w:rPr>
      </w:pPr>
      <w:hyperlink r:id="rId7" w:history="1">
        <w:r w:rsidRPr="003E591A">
          <w:rPr>
            <w:rStyle w:val="Hyperlink"/>
            <w:lang w:val="en-ZA"/>
          </w:rPr>
          <w:t>https://github.com/VixeyPopcorn3/PROG7311-Farmer-ST10082074.git</w:t>
        </w:r>
      </w:hyperlink>
    </w:p>
    <w:p w14:paraId="7CAD36C9" w14:textId="77777777" w:rsidR="007469A3" w:rsidRDefault="007469A3" w:rsidP="00B50A15">
      <w:pPr>
        <w:rPr>
          <w:lang w:val="en-ZA"/>
        </w:rPr>
      </w:pPr>
    </w:p>
    <w:p w14:paraId="3B19595C" w14:textId="77777777" w:rsidR="00F3271F" w:rsidRPr="007F2942" w:rsidRDefault="00F3271F" w:rsidP="00B50A15">
      <w:pPr>
        <w:rPr>
          <w:lang w:val="en-ZA"/>
        </w:rPr>
      </w:pPr>
    </w:p>
    <w:p w14:paraId="5EEC412B" w14:textId="4A248C89" w:rsidR="00B50A15" w:rsidRPr="007F2942" w:rsidRDefault="00B50A15" w:rsidP="007F2942">
      <w:pPr>
        <w:rPr>
          <w:lang w:val="en-ZA"/>
        </w:rPr>
      </w:pPr>
      <w:r>
        <w:rPr>
          <w:lang w:val="en-ZA"/>
        </w:rPr>
        <w:br w:type="page"/>
      </w:r>
    </w:p>
    <w:p w14:paraId="4940DD25" w14:textId="77777777" w:rsidR="00B50A15" w:rsidRDefault="007F2942" w:rsidP="00B50A15">
      <w:pPr>
        <w:pStyle w:val="Heading1"/>
        <w:rPr>
          <w:lang w:val="en-ZA"/>
        </w:rPr>
      </w:pPr>
      <w:bookmarkStart w:id="2" w:name="_Toc136284309"/>
      <w:r w:rsidRPr="007F2942">
        <w:rPr>
          <w:lang w:val="en-ZA"/>
        </w:rPr>
        <w:lastRenderedPageBreak/>
        <w:t>Usage</w:t>
      </w:r>
      <w:bookmarkEnd w:id="2"/>
    </w:p>
    <w:p w14:paraId="3FAA68A2" w14:textId="0DD54190" w:rsidR="00E44DB1" w:rsidRDefault="00E44DB1" w:rsidP="00B50A15">
      <w:pPr>
        <w:pStyle w:val="Heading2"/>
        <w:rPr>
          <w:lang w:val="en-ZA"/>
        </w:rPr>
      </w:pPr>
      <w:bookmarkStart w:id="3" w:name="_Toc136284310"/>
      <w:proofErr w:type="spellStart"/>
      <w:r>
        <w:rPr>
          <w:lang w:val="en-ZA"/>
        </w:rPr>
        <w:t>LogIn</w:t>
      </w:r>
      <w:bookmarkEnd w:id="3"/>
      <w:proofErr w:type="spellEnd"/>
    </w:p>
    <w:p w14:paraId="4DE9CA68" w14:textId="1A36CAC0" w:rsidR="00B95392" w:rsidRDefault="00A300D5" w:rsidP="007F2942">
      <w:r w:rsidRPr="00A300D5">
        <w:t xml:space="preserve">Both an employee and </w:t>
      </w:r>
      <w:r>
        <w:t>a</w:t>
      </w:r>
      <w:r w:rsidRPr="00A300D5">
        <w:t xml:space="preserve"> farmer are able to log in with </w:t>
      </w:r>
      <w:r>
        <w:t>an</w:t>
      </w:r>
      <w:r w:rsidRPr="00A300D5">
        <w:t xml:space="preserve"> e-mail and password which is checked from the database</w:t>
      </w:r>
      <w:r>
        <w:t>. And</w:t>
      </w:r>
      <w:r w:rsidRPr="00A300D5">
        <w:t xml:space="preserve"> then sen</w:t>
      </w:r>
      <w:r>
        <w:t>t</w:t>
      </w:r>
      <w:r w:rsidRPr="00A300D5">
        <w:t xml:space="preserve"> to their respective portals</w:t>
      </w:r>
      <w:r>
        <w:t>.</w:t>
      </w:r>
    </w:p>
    <w:p w14:paraId="430CF886" w14:textId="18983AAA" w:rsidR="00927954" w:rsidRDefault="00927954" w:rsidP="007F2942">
      <w:r>
        <w:rPr>
          <w:noProof/>
        </w:rPr>
        <w:drawing>
          <wp:inline distT="0" distB="0" distL="0" distR="0" wp14:anchorId="230F5304" wp14:editId="609C516F">
            <wp:extent cx="4657725" cy="271769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214" r="2449"/>
                    <a:stretch/>
                  </pic:blipFill>
                  <pic:spPr bwMode="auto">
                    <a:xfrm>
                      <a:off x="0" y="0"/>
                      <a:ext cx="4667216" cy="27232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DD440B" w14:textId="634A1362" w:rsidR="00E44DB1" w:rsidRDefault="00E44DB1" w:rsidP="00DE2A16">
      <w:pPr>
        <w:pStyle w:val="Heading2"/>
        <w:rPr>
          <w:lang w:val="en-ZA"/>
        </w:rPr>
      </w:pPr>
      <w:bookmarkStart w:id="4" w:name="_Toc136284311"/>
      <w:r>
        <w:rPr>
          <w:lang w:val="en-ZA"/>
        </w:rPr>
        <w:t>Employees</w:t>
      </w:r>
      <w:r w:rsidR="00DE2A16">
        <w:rPr>
          <w:lang w:val="en-ZA"/>
        </w:rPr>
        <w:t xml:space="preserve"> Portal</w:t>
      </w:r>
      <w:bookmarkEnd w:id="4"/>
    </w:p>
    <w:p w14:paraId="6E7EF4D8" w14:textId="719DE738" w:rsidR="00532D81" w:rsidRDefault="00532D81" w:rsidP="00532D81">
      <w:pPr>
        <w:rPr>
          <w:lang w:val="en-ZA"/>
        </w:rPr>
      </w:pPr>
      <w:r w:rsidRPr="00047E70">
        <w:t xml:space="preserve">Once an employee is in their portal they are able to navigate four different </w:t>
      </w:r>
      <w:r>
        <w:t xml:space="preserve">tabs </w:t>
      </w:r>
      <w:r w:rsidRPr="00047E70">
        <w:t xml:space="preserve">which </w:t>
      </w:r>
      <w:r>
        <w:t>are:</w:t>
      </w:r>
      <w:r w:rsidRPr="00047E70">
        <w:t xml:space="preserve"> </w:t>
      </w:r>
      <w:r>
        <w:t>A</w:t>
      </w:r>
      <w:r w:rsidRPr="00047E70">
        <w:t>bout</w:t>
      </w:r>
      <w:r>
        <w:t>,</w:t>
      </w:r>
      <w:r w:rsidRPr="00047E70">
        <w:t xml:space="preserve"> </w:t>
      </w:r>
      <w:r>
        <w:t>F</w:t>
      </w:r>
      <w:r w:rsidRPr="00047E70">
        <w:t>armers</w:t>
      </w:r>
      <w:r>
        <w:t>,</w:t>
      </w:r>
      <w:r w:rsidRPr="00047E70">
        <w:t xml:space="preserve"> </w:t>
      </w:r>
      <w:r>
        <w:t>A</w:t>
      </w:r>
      <w:r w:rsidRPr="00047E70">
        <w:t xml:space="preserve">dd </w:t>
      </w:r>
      <w:r>
        <w:t>F</w:t>
      </w:r>
      <w:r w:rsidRPr="00047E70">
        <w:t xml:space="preserve">armer and </w:t>
      </w:r>
      <w:r>
        <w:t>D</w:t>
      </w:r>
      <w:r w:rsidRPr="00047E70">
        <w:t>etails they are also able to log out</w:t>
      </w:r>
      <w:r w:rsidRPr="00043362">
        <w:t xml:space="preserve"> which will send them to the login page.</w:t>
      </w:r>
    </w:p>
    <w:p w14:paraId="66C098F6" w14:textId="51BC55B0" w:rsidR="00927954" w:rsidRDefault="00DE2A16" w:rsidP="00927954">
      <w:pPr>
        <w:pStyle w:val="Heading3"/>
        <w:rPr>
          <w:lang w:val="en-ZA"/>
        </w:rPr>
      </w:pPr>
      <w:bookmarkStart w:id="5" w:name="_Toc136284312"/>
      <w:r>
        <w:rPr>
          <w:lang w:val="en-ZA"/>
        </w:rPr>
        <w:t>About</w:t>
      </w:r>
      <w:r w:rsidR="00927954">
        <w:rPr>
          <w:lang w:val="en-ZA"/>
        </w:rPr>
        <w:t xml:space="preserve"> Page</w:t>
      </w:r>
      <w:bookmarkEnd w:id="5"/>
    </w:p>
    <w:p w14:paraId="41303500" w14:textId="3F23644A" w:rsidR="00532D81" w:rsidRPr="00532D81" w:rsidRDefault="008B47FE" w:rsidP="00532D81">
      <w:pPr>
        <w:rPr>
          <w:lang w:val="en-ZA"/>
        </w:rPr>
      </w:pPr>
      <w:r>
        <w:t>T</w:t>
      </w:r>
      <w:r w:rsidRPr="008B47FE">
        <w:t xml:space="preserve">he </w:t>
      </w:r>
      <w:r>
        <w:t>A</w:t>
      </w:r>
      <w:r w:rsidRPr="008B47FE">
        <w:t xml:space="preserve">bout page is purely just a small amount of details of what the employee portal does in case the employee doesn't know and also has a small empowerment section in case </w:t>
      </w:r>
      <w:r>
        <w:t>an</w:t>
      </w:r>
      <w:r w:rsidRPr="008B47FE">
        <w:t xml:space="preserve"> employee is struggling one day.</w:t>
      </w:r>
    </w:p>
    <w:p w14:paraId="09EE68CA" w14:textId="74AE9F90" w:rsidR="00927954" w:rsidRDefault="00927954" w:rsidP="00927954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1C90F10A" wp14:editId="46B9AE48">
            <wp:extent cx="5000866" cy="2952750"/>
            <wp:effectExtent l="0" t="0" r="0" b="0"/>
            <wp:docPr id="33" name="Picture 33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A screenshot of a computer&#10;&#10;Description automatically generated with medium confidenc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8" r="2450"/>
                    <a:stretch/>
                  </pic:blipFill>
                  <pic:spPr bwMode="auto">
                    <a:xfrm>
                      <a:off x="0" y="0"/>
                      <a:ext cx="5009399" cy="2957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2C556A" w14:textId="41D5B852" w:rsidR="00DC169A" w:rsidRDefault="00DC169A" w:rsidP="00927954">
      <w:pPr>
        <w:rPr>
          <w:lang w:val="en-ZA"/>
        </w:rPr>
      </w:pPr>
    </w:p>
    <w:p w14:paraId="01F29F57" w14:textId="77777777" w:rsidR="00DC169A" w:rsidRDefault="00DC169A" w:rsidP="00927954">
      <w:pPr>
        <w:rPr>
          <w:lang w:val="en-ZA"/>
        </w:rPr>
      </w:pPr>
    </w:p>
    <w:p w14:paraId="4F746640" w14:textId="3F9A65FF" w:rsidR="008B47FE" w:rsidRDefault="00483F79" w:rsidP="00483F79">
      <w:pPr>
        <w:pStyle w:val="Heading3"/>
        <w:rPr>
          <w:lang w:val="en-ZA"/>
        </w:rPr>
      </w:pPr>
      <w:bookmarkStart w:id="6" w:name="_Toc136284313"/>
      <w:r>
        <w:rPr>
          <w:lang w:val="en-ZA"/>
        </w:rPr>
        <w:t>Farmers</w:t>
      </w:r>
      <w:bookmarkEnd w:id="6"/>
    </w:p>
    <w:p w14:paraId="2147C12E" w14:textId="73A555FF" w:rsidR="00483F79" w:rsidRPr="00483F79" w:rsidRDefault="009C6647" w:rsidP="00483F79">
      <w:pPr>
        <w:rPr>
          <w:lang w:val="en-ZA"/>
        </w:rPr>
      </w:pPr>
      <w:r w:rsidRPr="009C6647">
        <w:t>The farmer's page is navigable by the farmer's icon in the navigation bar</w:t>
      </w:r>
      <w:r>
        <w:t>. T</w:t>
      </w:r>
      <w:r w:rsidRPr="009C6647">
        <w:t>his page allows the employee to view all farmers in the database and their details it also allows them to add a farmer which will redirect them to the ad</w:t>
      </w:r>
      <w:r w:rsidR="00CA05A9">
        <w:t>d</w:t>
      </w:r>
      <w:r w:rsidRPr="009C6647">
        <w:t xml:space="preserve"> f</w:t>
      </w:r>
      <w:r w:rsidR="00CA05A9">
        <w:t>armer</w:t>
      </w:r>
      <w:r w:rsidRPr="009C6647">
        <w:t xml:space="preserve"> page as well as select a farmer which will redirect them to the product page of that specific farmer</w:t>
      </w:r>
      <w:r w:rsidR="00CA05A9">
        <w:t xml:space="preserve"> selected.</w:t>
      </w:r>
    </w:p>
    <w:p w14:paraId="5BFDE010" w14:textId="3E2A047C" w:rsidR="00CA05A9" w:rsidRDefault="00483F79" w:rsidP="00483F79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05EE4F91" wp14:editId="0A089222">
            <wp:extent cx="4521871" cy="263842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3" r="1950"/>
                    <a:stretch/>
                  </pic:blipFill>
                  <pic:spPr bwMode="auto">
                    <a:xfrm>
                      <a:off x="0" y="0"/>
                      <a:ext cx="4542195" cy="2650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FADB64" w14:textId="48253052" w:rsidR="00CA05A9" w:rsidRDefault="00CA05A9" w:rsidP="00CA05A9">
      <w:pPr>
        <w:pStyle w:val="Heading3"/>
        <w:rPr>
          <w:lang w:val="en-ZA"/>
        </w:rPr>
      </w:pPr>
      <w:bookmarkStart w:id="7" w:name="_Toc136284314"/>
      <w:r>
        <w:rPr>
          <w:lang w:val="en-ZA"/>
        </w:rPr>
        <w:t>Products</w:t>
      </w:r>
      <w:bookmarkEnd w:id="7"/>
    </w:p>
    <w:p w14:paraId="55BBA41C" w14:textId="19AEA896" w:rsidR="00CA05A9" w:rsidRDefault="00996DD3" w:rsidP="00CA05A9">
      <w:pPr>
        <w:rPr>
          <w:lang w:val="en-ZA"/>
        </w:rPr>
      </w:pPr>
      <w:r w:rsidRPr="00996DD3">
        <w:t>The products page is populated with the specific selected farmer that the employee selected it will show all the products that the farmer has that is in the database</w:t>
      </w:r>
      <w:r w:rsidR="004358FA">
        <w:t>. I</w:t>
      </w:r>
      <w:r w:rsidRPr="00996DD3">
        <w:t>t allows the employee to filter it by date range or product type</w:t>
      </w:r>
      <w:r w:rsidR="004358FA" w:rsidRPr="004358FA">
        <w:t xml:space="preserve"> and once the employee is done on that page they can click the back button and it will redirect them to their portal</w:t>
      </w:r>
      <w:r w:rsidR="004358FA">
        <w:t>.</w:t>
      </w:r>
    </w:p>
    <w:p w14:paraId="74B72A9A" w14:textId="3FFBA1B2" w:rsidR="00DC169A" w:rsidRDefault="007F673B" w:rsidP="00CA05A9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1872F232" wp14:editId="4D0B4554">
            <wp:extent cx="4766737" cy="27813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5" r="2117"/>
                    <a:stretch/>
                  </pic:blipFill>
                  <pic:spPr bwMode="auto">
                    <a:xfrm>
                      <a:off x="0" y="0"/>
                      <a:ext cx="4780513" cy="2789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B6B152" w14:textId="08C64909" w:rsidR="00CA05A9" w:rsidRDefault="00CA05A9" w:rsidP="007F673B">
      <w:pPr>
        <w:pStyle w:val="Heading3"/>
        <w:rPr>
          <w:lang w:val="en-ZA"/>
        </w:rPr>
      </w:pPr>
      <w:bookmarkStart w:id="8" w:name="_Toc136284315"/>
      <w:r>
        <w:rPr>
          <w:lang w:val="en-ZA"/>
        </w:rPr>
        <w:lastRenderedPageBreak/>
        <w:t>Add Farmer</w:t>
      </w:r>
      <w:bookmarkEnd w:id="8"/>
    </w:p>
    <w:p w14:paraId="39EC83F6" w14:textId="3BDF235C" w:rsidR="007F673B" w:rsidRDefault="00800059" w:rsidP="00CA05A9">
      <w:pPr>
        <w:rPr>
          <w:lang w:val="en-ZA"/>
        </w:rPr>
      </w:pPr>
      <w:r w:rsidRPr="00800059">
        <w:t xml:space="preserve">The add farmer page allows the employee to add a new farmer and once all the data is correctly entered if not it will display a label error and once the </w:t>
      </w:r>
      <w:r w:rsidR="005676AA">
        <w:t>data is</w:t>
      </w:r>
      <w:r w:rsidRPr="00800059">
        <w:t xml:space="preserve"> entered correctly and the ad</w:t>
      </w:r>
      <w:r w:rsidR="005676AA">
        <w:t>d</w:t>
      </w:r>
      <w:r w:rsidRPr="00800059">
        <w:t xml:space="preserve"> farm</w:t>
      </w:r>
      <w:r w:rsidR="005676AA">
        <w:t>er</w:t>
      </w:r>
      <w:r w:rsidRPr="00800059">
        <w:t xml:space="preserve"> button is pressed it will be populated to the database</w:t>
      </w:r>
      <w:r w:rsidR="005676AA" w:rsidRPr="005676AA">
        <w:t xml:space="preserve"> in the users table and farmers table</w:t>
      </w:r>
      <w:r w:rsidR="005676AA">
        <w:t xml:space="preserve"> </w:t>
      </w:r>
      <w:r w:rsidR="005676AA" w:rsidRPr="005676AA">
        <w:t>and a</w:t>
      </w:r>
      <w:r w:rsidR="00DC169A" w:rsidRPr="00DC169A">
        <w:t xml:space="preserve"> success label will appear to the employee</w:t>
      </w:r>
      <w:r w:rsidR="00DC169A">
        <w:t>.</w:t>
      </w:r>
    </w:p>
    <w:p w14:paraId="2E11E2F5" w14:textId="40D7BF1E" w:rsidR="007F673B" w:rsidRDefault="007F673B" w:rsidP="00CA05A9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FCBA676" wp14:editId="09E867F0">
            <wp:extent cx="5003082" cy="2971800"/>
            <wp:effectExtent l="0" t="0" r="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46" r="3114"/>
                    <a:stretch/>
                  </pic:blipFill>
                  <pic:spPr bwMode="auto">
                    <a:xfrm>
                      <a:off x="0" y="0"/>
                      <a:ext cx="5020653" cy="29822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E058BC" w14:textId="12740BCE" w:rsidR="007F673B" w:rsidRDefault="007F673B" w:rsidP="007F673B">
      <w:pPr>
        <w:pStyle w:val="Heading3"/>
        <w:rPr>
          <w:lang w:val="en-ZA"/>
        </w:rPr>
      </w:pPr>
      <w:bookmarkStart w:id="9" w:name="_Toc136284316"/>
      <w:r>
        <w:rPr>
          <w:lang w:val="en-ZA"/>
        </w:rPr>
        <w:t>Details</w:t>
      </w:r>
      <w:bookmarkEnd w:id="9"/>
    </w:p>
    <w:p w14:paraId="08F59EBA" w14:textId="264308A0" w:rsidR="007F673B" w:rsidRPr="007F673B" w:rsidRDefault="00DC169A" w:rsidP="007F673B">
      <w:pPr>
        <w:rPr>
          <w:lang w:val="en-ZA"/>
        </w:rPr>
      </w:pPr>
      <w:r w:rsidRPr="00DC169A">
        <w:t>The details page shows the employees details in case they are unsure about them</w:t>
      </w:r>
      <w:r>
        <w:t>.</w:t>
      </w:r>
    </w:p>
    <w:p w14:paraId="176EDE59" w14:textId="5C9BA418" w:rsidR="00DE2A16" w:rsidRDefault="007F673B" w:rsidP="00DE2A16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6FAF1591" wp14:editId="118B5B27">
            <wp:extent cx="4972070" cy="2962275"/>
            <wp:effectExtent l="0" t="0" r="0" b="0"/>
            <wp:docPr id="36" name="Picture 3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A screenshot of a computer&#10;&#10;Description automatically generated with medium confidence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713" r="3113"/>
                    <a:stretch/>
                  </pic:blipFill>
                  <pic:spPr bwMode="auto">
                    <a:xfrm>
                      <a:off x="0" y="0"/>
                      <a:ext cx="4984967" cy="29699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F31312" w14:textId="5D2F7806" w:rsidR="007F673B" w:rsidRDefault="007F673B" w:rsidP="00DE2A16">
      <w:pPr>
        <w:rPr>
          <w:lang w:val="en-ZA"/>
        </w:rPr>
      </w:pPr>
    </w:p>
    <w:p w14:paraId="011C59E5" w14:textId="0616BDEA" w:rsidR="007F673B" w:rsidRDefault="007F673B" w:rsidP="007F673B">
      <w:pPr>
        <w:pStyle w:val="Heading2"/>
        <w:rPr>
          <w:lang w:val="en-ZA"/>
        </w:rPr>
      </w:pPr>
      <w:bookmarkStart w:id="10" w:name="_Toc136284317"/>
      <w:r>
        <w:rPr>
          <w:lang w:val="en-ZA"/>
        </w:rPr>
        <w:lastRenderedPageBreak/>
        <w:t>Farmers Portal</w:t>
      </w:r>
      <w:bookmarkEnd w:id="10"/>
    </w:p>
    <w:p w14:paraId="31806AF0" w14:textId="539294B1" w:rsidR="00306319" w:rsidRPr="00306319" w:rsidRDefault="00F658E4" w:rsidP="00306319">
      <w:pPr>
        <w:rPr>
          <w:lang w:val="en-ZA"/>
        </w:rPr>
      </w:pPr>
      <w:r>
        <w:t>Once</w:t>
      </w:r>
      <w:r w:rsidR="0033713C" w:rsidRPr="0033713C">
        <w:t xml:space="preserve"> the farmer is logged in they will be redirected to the farmer portal where they have the option to navigate through the icons in the navigation bar </w:t>
      </w:r>
      <w:r>
        <w:t xml:space="preserve">to </w:t>
      </w:r>
      <w:r w:rsidR="0033713C" w:rsidRPr="0033713C">
        <w:t xml:space="preserve">the </w:t>
      </w:r>
      <w:r>
        <w:t>A</w:t>
      </w:r>
      <w:r w:rsidR="0033713C" w:rsidRPr="0033713C">
        <w:t>bout page</w:t>
      </w:r>
      <w:r>
        <w:t>,</w:t>
      </w:r>
      <w:r w:rsidR="0033713C" w:rsidRPr="0033713C">
        <w:t xml:space="preserve"> the </w:t>
      </w:r>
      <w:r>
        <w:t>P</w:t>
      </w:r>
      <w:r w:rsidR="0033713C" w:rsidRPr="0033713C">
        <w:t xml:space="preserve">roducts page the </w:t>
      </w:r>
      <w:r>
        <w:t>A</w:t>
      </w:r>
      <w:r w:rsidR="0033713C" w:rsidRPr="0033713C">
        <w:t xml:space="preserve">dd </w:t>
      </w:r>
      <w:r>
        <w:t>P</w:t>
      </w:r>
      <w:r w:rsidR="0033713C" w:rsidRPr="0033713C">
        <w:t xml:space="preserve">roducts page and the </w:t>
      </w:r>
      <w:r>
        <w:t>D</w:t>
      </w:r>
      <w:r w:rsidR="0033713C" w:rsidRPr="0033713C">
        <w:t>etails pag</w:t>
      </w:r>
      <w:r>
        <w:t>e.</w:t>
      </w:r>
    </w:p>
    <w:p w14:paraId="59DC35B6" w14:textId="71890210" w:rsidR="007F673B" w:rsidRDefault="007F673B" w:rsidP="007F673B">
      <w:pPr>
        <w:pStyle w:val="Heading3"/>
        <w:rPr>
          <w:lang w:val="en-ZA"/>
        </w:rPr>
      </w:pPr>
      <w:bookmarkStart w:id="11" w:name="_Toc136284318"/>
      <w:r>
        <w:rPr>
          <w:lang w:val="en-ZA"/>
        </w:rPr>
        <w:t>About</w:t>
      </w:r>
      <w:bookmarkEnd w:id="11"/>
    </w:p>
    <w:p w14:paraId="302109B0" w14:textId="6E4C744E" w:rsidR="007F673B" w:rsidRDefault="00DC169A" w:rsidP="007F673B">
      <w:pPr>
        <w:rPr>
          <w:lang w:val="en-ZA"/>
        </w:rPr>
      </w:pPr>
      <w:r w:rsidRPr="00DC169A">
        <w:t>This about page is on the farmer's portal</w:t>
      </w:r>
      <w:r w:rsidR="00306319" w:rsidRPr="00306319">
        <w:t xml:space="preserve"> where they are able to see what the portal does as well as give a little inspirational bit for the farmer</w:t>
      </w:r>
      <w:r w:rsidR="00306319">
        <w:t>.</w:t>
      </w:r>
    </w:p>
    <w:p w14:paraId="2D814078" w14:textId="64E204FF" w:rsidR="007F673B" w:rsidRDefault="00F3271F" w:rsidP="007F673B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4DE6A392" wp14:editId="655C26D8">
            <wp:extent cx="4720124" cy="276225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9" r="1950"/>
                    <a:stretch/>
                  </pic:blipFill>
                  <pic:spPr bwMode="auto">
                    <a:xfrm>
                      <a:off x="0" y="0"/>
                      <a:ext cx="4725910" cy="2765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D2AA34" w14:textId="07AB640B" w:rsidR="007F673B" w:rsidRDefault="007F673B" w:rsidP="007F673B">
      <w:pPr>
        <w:pStyle w:val="Heading3"/>
        <w:rPr>
          <w:lang w:val="en-ZA"/>
        </w:rPr>
      </w:pPr>
      <w:bookmarkStart w:id="12" w:name="_Toc136284319"/>
      <w:r>
        <w:rPr>
          <w:lang w:val="en-ZA"/>
        </w:rPr>
        <w:t>Products</w:t>
      </w:r>
      <w:bookmarkEnd w:id="12"/>
    </w:p>
    <w:p w14:paraId="5529C140" w14:textId="323A8BF0" w:rsidR="007F673B" w:rsidRDefault="00EA1298" w:rsidP="007F673B">
      <w:pPr>
        <w:rPr>
          <w:lang w:val="en-ZA"/>
        </w:rPr>
      </w:pPr>
      <w:r w:rsidRPr="00EA1298">
        <w:t xml:space="preserve">The farmer's product page will be populated with all the farmers products from all time and will show all </w:t>
      </w:r>
      <w:r>
        <w:t xml:space="preserve">product </w:t>
      </w:r>
      <w:r w:rsidRPr="00EA1298">
        <w:t>details that are needed for the farmer should they need to view this.</w:t>
      </w:r>
    </w:p>
    <w:p w14:paraId="7B844902" w14:textId="7892F594" w:rsidR="007F673B" w:rsidRDefault="00F3271F" w:rsidP="007F673B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38E437A9" wp14:editId="71EF5AA8">
            <wp:extent cx="4719955" cy="2754003"/>
            <wp:effectExtent l="0" t="0" r="0" b="0"/>
            <wp:docPr id="43" name="Picture 4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A screenshot of a computer&#10;&#10;Description automatically generated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9" r="1784"/>
                    <a:stretch/>
                  </pic:blipFill>
                  <pic:spPr bwMode="auto">
                    <a:xfrm>
                      <a:off x="0" y="0"/>
                      <a:ext cx="4732740" cy="27614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A4B6E7" w14:textId="1CAB643C" w:rsidR="007F673B" w:rsidRDefault="007F673B" w:rsidP="007F673B">
      <w:pPr>
        <w:pStyle w:val="Heading3"/>
        <w:rPr>
          <w:lang w:val="en-ZA"/>
        </w:rPr>
      </w:pPr>
      <w:bookmarkStart w:id="13" w:name="_Toc136284320"/>
      <w:r>
        <w:rPr>
          <w:lang w:val="en-ZA"/>
        </w:rPr>
        <w:lastRenderedPageBreak/>
        <w:t>Add Product</w:t>
      </w:r>
      <w:bookmarkEnd w:id="13"/>
    </w:p>
    <w:p w14:paraId="76310A24" w14:textId="7AE46601" w:rsidR="007F673B" w:rsidRDefault="0047217F" w:rsidP="007F673B">
      <w:pPr>
        <w:rPr>
          <w:lang w:val="en-ZA"/>
        </w:rPr>
      </w:pPr>
      <w:r w:rsidRPr="0047217F">
        <w:t>The add product page is for the farmer to add a new product to the database</w:t>
      </w:r>
      <w:r w:rsidR="00BB0370">
        <w:t>. I</w:t>
      </w:r>
      <w:r w:rsidRPr="0047217F">
        <w:t>f they do not enter the data</w:t>
      </w:r>
      <w:r w:rsidR="00BB0370">
        <w:t xml:space="preserve"> </w:t>
      </w:r>
      <w:r w:rsidRPr="0047217F">
        <w:t>correctly an error message will appear and tell them that they have not entered the correct data</w:t>
      </w:r>
      <w:r w:rsidR="00BB0370">
        <w:t>. I</w:t>
      </w:r>
      <w:r w:rsidRPr="0047217F">
        <w:t>f they do enter the data correctly and click the add product button</w:t>
      </w:r>
      <w:r w:rsidR="00623795">
        <w:t>,</w:t>
      </w:r>
      <w:r w:rsidR="00BB0370" w:rsidRPr="00BB0370">
        <w:t xml:space="preserve"> the data of the product will be updated to the database and a success message will appear for the farmer</w:t>
      </w:r>
      <w:r w:rsidR="00BB0370">
        <w:t>.</w:t>
      </w:r>
    </w:p>
    <w:p w14:paraId="205141CE" w14:textId="264E5501" w:rsidR="007F673B" w:rsidRDefault="00F3271F" w:rsidP="007F673B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61FE001" wp14:editId="3F4A21E6">
            <wp:extent cx="4882515" cy="2865761"/>
            <wp:effectExtent l="0" t="0" r="0" b="0"/>
            <wp:docPr id="44" name="Picture 4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A screenshot of a computer&#10;&#10;Description automatically generated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879" r="2116"/>
                    <a:stretch/>
                  </pic:blipFill>
                  <pic:spPr bwMode="auto">
                    <a:xfrm>
                      <a:off x="0" y="0"/>
                      <a:ext cx="4887832" cy="2868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55DFB9" w14:textId="7789FFC5" w:rsidR="007F673B" w:rsidRDefault="007F673B" w:rsidP="007F673B">
      <w:pPr>
        <w:pStyle w:val="Heading3"/>
        <w:rPr>
          <w:lang w:val="en-ZA"/>
        </w:rPr>
      </w:pPr>
      <w:bookmarkStart w:id="14" w:name="_Toc136284321"/>
      <w:r>
        <w:rPr>
          <w:lang w:val="en-ZA"/>
        </w:rPr>
        <w:t>Details</w:t>
      </w:r>
      <w:bookmarkEnd w:id="14"/>
    </w:p>
    <w:p w14:paraId="04261358" w14:textId="4B41684B" w:rsidR="007F673B" w:rsidRDefault="00623795" w:rsidP="007F673B">
      <w:pPr>
        <w:rPr>
          <w:lang w:val="en-ZA"/>
        </w:rPr>
      </w:pPr>
      <w:r w:rsidRPr="00623795">
        <w:t>The details page is for the farmer to view all their details and should they want to edit their details it will allow them to edit their</w:t>
      </w:r>
      <w:r w:rsidR="00B50A15" w:rsidRPr="00B50A15">
        <w:t xml:space="preserve"> </w:t>
      </w:r>
      <w:r w:rsidR="00B50A15">
        <w:t>F</w:t>
      </w:r>
      <w:r w:rsidR="00B50A15" w:rsidRPr="00B50A15">
        <w:t xml:space="preserve">irst </w:t>
      </w:r>
      <w:r w:rsidR="00B50A15">
        <w:t>N</w:t>
      </w:r>
      <w:r w:rsidR="00B50A15" w:rsidRPr="00B50A15">
        <w:t>ame</w:t>
      </w:r>
      <w:r w:rsidR="00B50A15">
        <w:t>,</w:t>
      </w:r>
      <w:r w:rsidR="00B50A15" w:rsidRPr="00B50A15">
        <w:t xml:space="preserve"> </w:t>
      </w:r>
      <w:r w:rsidR="00B50A15">
        <w:t>S</w:t>
      </w:r>
      <w:r w:rsidR="00B50A15" w:rsidRPr="00B50A15">
        <w:t>urname</w:t>
      </w:r>
      <w:r w:rsidR="00B50A15">
        <w:t>, P</w:t>
      </w:r>
      <w:r w:rsidR="00B50A15" w:rsidRPr="00B50A15">
        <w:t xml:space="preserve">hone </w:t>
      </w:r>
      <w:r w:rsidR="00B50A15">
        <w:t>N</w:t>
      </w:r>
      <w:r w:rsidR="00B50A15" w:rsidRPr="00B50A15">
        <w:t>umber</w:t>
      </w:r>
      <w:r w:rsidR="00B50A15">
        <w:t>,</w:t>
      </w:r>
      <w:r w:rsidR="00B50A15" w:rsidRPr="00B50A15">
        <w:t xml:space="preserve"> </w:t>
      </w:r>
      <w:r w:rsidR="00B50A15">
        <w:t>S</w:t>
      </w:r>
      <w:r w:rsidR="00B50A15" w:rsidRPr="00B50A15">
        <w:t xml:space="preserve">treet </w:t>
      </w:r>
      <w:r w:rsidR="00B50A15">
        <w:t>A</w:t>
      </w:r>
      <w:r w:rsidR="00B50A15" w:rsidRPr="00B50A15">
        <w:t xml:space="preserve">ddress and </w:t>
      </w:r>
      <w:r w:rsidR="00B50A15">
        <w:t>C</w:t>
      </w:r>
      <w:r w:rsidR="00B50A15" w:rsidRPr="00B50A15">
        <w:t>ity but not their e-mail or login ID as these are vital links to their profiles and accessing all their data</w:t>
      </w:r>
    </w:p>
    <w:p w14:paraId="553793B1" w14:textId="13A20537" w:rsidR="007F673B" w:rsidRDefault="00F3271F" w:rsidP="007F673B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45500318" wp14:editId="179D103B">
            <wp:extent cx="4839548" cy="2857500"/>
            <wp:effectExtent l="0" t="0" r="0" b="0"/>
            <wp:docPr id="45" name="Picture 4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A screenshot of a computer&#10;&#10;Description automatically generated with medium confidence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45" r="2283"/>
                    <a:stretch/>
                  </pic:blipFill>
                  <pic:spPr bwMode="auto">
                    <a:xfrm>
                      <a:off x="0" y="0"/>
                      <a:ext cx="4849232" cy="28632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22636" w14:textId="30D45C22" w:rsidR="005C550E" w:rsidRDefault="005662FF" w:rsidP="005662FF">
      <w:pPr>
        <w:pStyle w:val="Heading1"/>
        <w:rPr>
          <w:lang w:val="en-ZA"/>
        </w:rPr>
      </w:pPr>
      <w:r>
        <w:rPr>
          <w:lang w:val="en-ZA"/>
        </w:rPr>
        <w:br w:type="page"/>
      </w:r>
      <w:bookmarkStart w:id="15" w:name="_Toc136284322"/>
      <w:r>
        <w:rPr>
          <w:lang w:val="en-ZA"/>
        </w:rPr>
        <w:lastRenderedPageBreak/>
        <w:t>Database</w:t>
      </w:r>
      <w:bookmarkEnd w:id="15"/>
    </w:p>
    <w:p w14:paraId="2AFA29FA" w14:textId="04D8FA5C" w:rsidR="00336B35" w:rsidRDefault="00E67AC5" w:rsidP="00336B35">
      <w:pPr>
        <w:rPr>
          <w:lang w:val="en-ZA"/>
        </w:rPr>
      </w:pPr>
      <w:r>
        <w:rPr>
          <w:lang w:val="en-ZA"/>
        </w:rPr>
        <w:t>All Tables</w:t>
      </w:r>
      <w:r w:rsidR="0078768A">
        <w:rPr>
          <w:lang w:val="en-ZA"/>
        </w:rPr>
        <w:t xml:space="preserve"> and data types</w:t>
      </w:r>
      <w:r w:rsidR="00336B35" w:rsidRPr="00336B35">
        <w:rPr>
          <w:lang w:val="en-ZA"/>
        </w:rPr>
        <w:t xml:space="preserve"> </w:t>
      </w:r>
    </w:p>
    <w:p w14:paraId="63770679" w14:textId="11B53017" w:rsidR="00336B35" w:rsidRDefault="00BA75DE" w:rsidP="00336B35">
      <w:pPr>
        <w:rPr>
          <w:lang w:val="en-ZA"/>
        </w:rPr>
      </w:pPr>
      <w:r>
        <w:rPr>
          <w:noProof/>
        </w:rPr>
        <w:drawing>
          <wp:inline distT="0" distB="0" distL="0" distR="0" wp14:anchorId="6F0293BB" wp14:editId="19B0E4B1">
            <wp:extent cx="1819275" cy="5330184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 rotWithShape="1">
                    <a:blip r:embed="rId18"/>
                    <a:srcRect l="49524" t="24267" r="42499" b="4635"/>
                    <a:stretch/>
                  </pic:blipFill>
                  <pic:spPr bwMode="auto">
                    <a:xfrm>
                      <a:off x="0" y="0"/>
                      <a:ext cx="1822584" cy="533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D2FECF" w14:textId="1C776213" w:rsidR="00336B35" w:rsidRDefault="00336B35" w:rsidP="00336B35">
      <w:pPr>
        <w:rPr>
          <w:lang w:val="en-ZA"/>
        </w:rPr>
      </w:pPr>
      <w:r>
        <w:rPr>
          <w:lang w:val="en-ZA"/>
        </w:rPr>
        <w:t>Users Table</w:t>
      </w:r>
    </w:p>
    <w:p w14:paraId="69C751D0" w14:textId="3242211C" w:rsidR="00336B35" w:rsidRDefault="00336B35" w:rsidP="00E67AC5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63741F65" wp14:editId="78E553FC">
            <wp:extent cx="5643563" cy="171450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20223" r="1950" b="43377"/>
                    <a:stretch/>
                  </pic:blipFill>
                  <pic:spPr bwMode="auto">
                    <a:xfrm>
                      <a:off x="0" y="0"/>
                      <a:ext cx="5655420" cy="17181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FCFB9A" w14:textId="5D4D00E9" w:rsidR="00BA75DE" w:rsidRDefault="00BA75DE" w:rsidP="00E67AC5">
      <w:pPr>
        <w:rPr>
          <w:lang w:val="en-ZA"/>
        </w:rPr>
      </w:pPr>
    </w:p>
    <w:p w14:paraId="6E28CCCC" w14:textId="77777777" w:rsidR="00BA75DE" w:rsidRDefault="00BA75DE" w:rsidP="00E67AC5">
      <w:pPr>
        <w:rPr>
          <w:lang w:val="en-ZA"/>
        </w:rPr>
      </w:pPr>
    </w:p>
    <w:p w14:paraId="29CCC0EE" w14:textId="5C87EF04" w:rsidR="00336B35" w:rsidRDefault="00336B35" w:rsidP="00E67AC5">
      <w:pPr>
        <w:rPr>
          <w:lang w:val="en-ZA"/>
        </w:rPr>
      </w:pPr>
      <w:r>
        <w:rPr>
          <w:lang w:val="en-ZA"/>
        </w:rPr>
        <w:lastRenderedPageBreak/>
        <w:t>Projects table</w:t>
      </w:r>
    </w:p>
    <w:p w14:paraId="6A8918FB" w14:textId="0DC6207C" w:rsidR="00336B35" w:rsidRDefault="0078768A" w:rsidP="00E67AC5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0EF3C134" wp14:editId="1EB92098">
            <wp:extent cx="5646226" cy="16478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19717" r="2615" b="45905"/>
                    <a:stretch/>
                  </pic:blipFill>
                  <pic:spPr bwMode="auto">
                    <a:xfrm>
                      <a:off x="0" y="0"/>
                      <a:ext cx="5663298" cy="16528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57601E" w14:textId="7C2350F2" w:rsidR="00336B35" w:rsidRDefault="00336B35" w:rsidP="00E67AC5">
      <w:pPr>
        <w:rPr>
          <w:lang w:val="en-ZA"/>
        </w:rPr>
      </w:pPr>
      <w:r>
        <w:rPr>
          <w:lang w:val="en-ZA"/>
        </w:rPr>
        <w:t>Farmers Table</w:t>
      </w:r>
    </w:p>
    <w:p w14:paraId="05FB5319" w14:textId="77777777" w:rsidR="00336B35" w:rsidRDefault="0078768A" w:rsidP="00E67AC5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0C080189" wp14:editId="1CCCC4D0">
            <wp:extent cx="5665885" cy="154305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664" t="18200" r="2283" b="49444"/>
                    <a:stretch/>
                  </pic:blipFill>
                  <pic:spPr bwMode="auto">
                    <a:xfrm>
                      <a:off x="0" y="0"/>
                      <a:ext cx="5681506" cy="15473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F65C62" w14:textId="7F076113" w:rsidR="00336B35" w:rsidRDefault="00336B35" w:rsidP="00E67AC5">
      <w:pPr>
        <w:rPr>
          <w:lang w:val="en-ZA"/>
        </w:rPr>
      </w:pPr>
      <w:r>
        <w:rPr>
          <w:lang w:val="en-ZA"/>
        </w:rPr>
        <w:t>Products table</w:t>
      </w:r>
    </w:p>
    <w:p w14:paraId="5DDF4A68" w14:textId="15AF9511" w:rsidR="00E67AC5" w:rsidRPr="00E67AC5" w:rsidRDefault="0078768A" w:rsidP="00E67AC5">
      <w:pPr>
        <w:rPr>
          <w:lang w:val="en-ZA"/>
        </w:rPr>
      </w:pPr>
      <w:r>
        <w:rPr>
          <w:noProof/>
          <w:lang w:val="en-ZA"/>
        </w:rPr>
        <w:drawing>
          <wp:inline distT="0" distB="0" distL="0" distR="0" wp14:anchorId="29A7274F" wp14:editId="4655308C">
            <wp:extent cx="5629275" cy="1876425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498" t="20728" r="2615" b="39838"/>
                    <a:stretch/>
                  </pic:blipFill>
                  <pic:spPr bwMode="auto">
                    <a:xfrm>
                      <a:off x="0" y="0"/>
                      <a:ext cx="5629275" cy="1876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67AC5" w:rsidRPr="00E67AC5" w:rsidSect="007F294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73443C"/>
    <w:multiLevelType w:val="hybridMultilevel"/>
    <w:tmpl w:val="F2DCA1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D873DD"/>
    <w:multiLevelType w:val="multilevel"/>
    <w:tmpl w:val="7FECF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55771564">
    <w:abstractNumId w:val="0"/>
  </w:num>
  <w:num w:numId="2" w16cid:durableId="11727983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375D2"/>
    <w:rsid w:val="000035D8"/>
    <w:rsid w:val="00043362"/>
    <w:rsid w:val="00047E70"/>
    <w:rsid w:val="000E21A2"/>
    <w:rsid w:val="00142A7A"/>
    <w:rsid w:val="001D53D7"/>
    <w:rsid w:val="002D7E1A"/>
    <w:rsid w:val="00306319"/>
    <w:rsid w:val="00336B35"/>
    <w:rsid w:val="0033713C"/>
    <w:rsid w:val="003375D2"/>
    <w:rsid w:val="004358FA"/>
    <w:rsid w:val="0047217F"/>
    <w:rsid w:val="00483F79"/>
    <w:rsid w:val="00532D81"/>
    <w:rsid w:val="0055384D"/>
    <w:rsid w:val="005662FF"/>
    <w:rsid w:val="005676AA"/>
    <w:rsid w:val="005A10DE"/>
    <w:rsid w:val="005B5B0C"/>
    <w:rsid w:val="005C550E"/>
    <w:rsid w:val="00623795"/>
    <w:rsid w:val="006E4895"/>
    <w:rsid w:val="00702841"/>
    <w:rsid w:val="00715A01"/>
    <w:rsid w:val="007469A3"/>
    <w:rsid w:val="0078768A"/>
    <w:rsid w:val="007C55CC"/>
    <w:rsid w:val="007F2942"/>
    <w:rsid w:val="007F673B"/>
    <w:rsid w:val="00800059"/>
    <w:rsid w:val="008B47FE"/>
    <w:rsid w:val="008D4D8E"/>
    <w:rsid w:val="009160EA"/>
    <w:rsid w:val="00927954"/>
    <w:rsid w:val="00996DD3"/>
    <w:rsid w:val="009C6647"/>
    <w:rsid w:val="00A300D5"/>
    <w:rsid w:val="00AB03C6"/>
    <w:rsid w:val="00B11F13"/>
    <w:rsid w:val="00B50A15"/>
    <w:rsid w:val="00B95392"/>
    <w:rsid w:val="00B96C6D"/>
    <w:rsid w:val="00BA75DE"/>
    <w:rsid w:val="00BB0370"/>
    <w:rsid w:val="00C45570"/>
    <w:rsid w:val="00C7593A"/>
    <w:rsid w:val="00CA05A9"/>
    <w:rsid w:val="00DC169A"/>
    <w:rsid w:val="00DC1E5E"/>
    <w:rsid w:val="00DE2A16"/>
    <w:rsid w:val="00E44DB1"/>
    <w:rsid w:val="00E67AC5"/>
    <w:rsid w:val="00E76F51"/>
    <w:rsid w:val="00EA1298"/>
    <w:rsid w:val="00F3271F"/>
    <w:rsid w:val="00F55881"/>
    <w:rsid w:val="00F6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8"/>
    <o:shapelayout v:ext="edit">
      <o:idmap v:ext="edit" data="1"/>
    </o:shapelayout>
  </w:shapeDefaults>
  <w:decimalSymbol w:val=","/>
  <w:listSeparator w:val=","/>
  <w14:docId w14:val="1DA3A5C2"/>
  <w15:docId w15:val="{0B27B51D-BC48-4685-BEF3-2C5CB8CA0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0DE"/>
    <w:rPr>
      <w:rFonts w:ascii="Georgia" w:hAnsi="Georgia"/>
      <w:sz w:val="24"/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A10DE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4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10DE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40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E2A16"/>
    <w:pPr>
      <w:keepNext/>
      <w:keepLines/>
      <w:spacing w:before="40" w:after="0"/>
      <w:outlineLvl w:val="2"/>
    </w:pPr>
    <w:rPr>
      <w:rFonts w:eastAsiaTheme="majorEastAsia" w:cstheme="majorBidi"/>
      <w:color w:val="B28DC9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A10DE"/>
    <w:rPr>
      <w:rFonts w:ascii="Georgia" w:eastAsiaTheme="majorEastAsia" w:hAnsi="Georgia" w:cstheme="majorBidi"/>
      <w:color w:val="2F5496" w:themeColor="accent1" w:themeShade="BF"/>
      <w:sz w:val="40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E2A16"/>
    <w:rPr>
      <w:rFonts w:ascii="Georgia" w:eastAsiaTheme="majorEastAsia" w:hAnsi="Georgia" w:cstheme="majorBidi"/>
      <w:color w:val="B28DC9"/>
      <w:sz w:val="28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A10DE"/>
    <w:rPr>
      <w:rFonts w:ascii="Georgia" w:eastAsiaTheme="majorEastAsia" w:hAnsi="Georgia" w:cstheme="majorBidi"/>
      <w:color w:val="2F5496" w:themeColor="accent1" w:themeShade="BF"/>
      <w:sz w:val="48"/>
      <w:szCs w:val="32"/>
      <w:lang w:val="en-US"/>
    </w:rPr>
  </w:style>
  <w:style w:type="paragraph" w:customStyle="1" w:styleId="Normal2">
    <w:name w:val="Normal 2"/>
    <w:basedOn w:val="Normal"/>
    <w:link w:val="Normal2Char"/>
    <w:autoRedefine/>
    <w:qFormat/>
    <w:rsid w:val="005A10DE"/>
    <w:pPr>
      <w:spacing w:after="0" w:line="240" w:lineRule="auto"/>
      <w:ind w:left="720"/>
    </w:pPr>
    <w:rPr>
      <w:bCs/>
      <w:szCs w:val="24"/>
    </w:rPr>
  </w:style>
  <w:style w:type="character" w:customStyle="1" w:styleId="Normal2Char">
    <w:name w:val="Normal 2 Char"/>
    <w:basedOn w:val="DefaultParagraphFont"/>
    <w:link w:val="Normal2"/>
    <w:rsid w:val="005A10DE"/>
    <w:rPr>
      <w:rFonts w:ascii="Georgia" w:hAnsi="Georgia"/>
      <w:bCs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3375D2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7F294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F2942"/>
    <w:rPr>
      <w:rFonts w:eastAsiaTheme="minorEastAsia"/>
      <w:lang w:val="en-US"/>
    </w:rPr>
  </w:style>
  <w:style w:type="character" w:styleId="Hyperlink">
    <w:name w:val="Hyperlink"/>
    <w:basedOn w:val="DefaultParagraphFont"/>
    <w:uiPriority w:val="99"/>
    <w:unhideWhenUsed/>
    <w:rsid w:val="007F2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942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B50A15"/>
    <w:pPr>
      <w:outlineLvl w:val="9"/>
    </w:pPr>
    <w:rPr>
      <w:rFonts w:asciiTheme="majorHAnsi" w:hAnsiTheme="majorHAnsi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B50A1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50A15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B50A15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49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1570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5010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7607038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8991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363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001242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4923909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numbering" Target="numbering.xml"/><Relationship Id="rId21" Type="http://schemas.openxmlformats.org/officeDocument/2006/relationships/image" Target="media/image14.png"/><Relationship Id="rId7" Type="http://schemas.openxmlformats.org/officeDocument/2006/relationships/hyperlink" Target="https://github.com/VixeyPopcorn3/PROG7311-Farmer-ST10082074.git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5-2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9209087-8197-4B8D-B268-47791F08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0</Pages>
  <Words>826</Words>
  <Characters>471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10082074@vcconnect.edu.za</Company>
  <LinksUpToDate>false</LinksUpToDate>
  <CharactersWithSpaces>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ad.Me</dc:title>
  <dc:subject>PROG7311 POE Part 2</dc:subject>
  <dc:creator>Zanne Smit – ST10072074</dc:creator>
  <cp:keywords/>
  <dc:description/>
  <cp:lastModifiedBy>Zanne Smit</cp:lastModifiedBy>
  <cp:revision>3</cp:revision>
  <dcterms:created xsi:type="dcterms:W3CDTF">2023-05-29T18:26:00Z</dcterms:created>
  <dcterms:modified xsi:type="dcterms:W3CDTF">2023-05-29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141ef04-e802-46cc-8279-07a791990254</vt:lpwstr>
  </property>
</Properties>
</file>